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690"/>
        <w:gridCol w:w="445"/>
        <w:gridCol w:w="143"/>
        <w:gridCol w:w="849"/>
        <w:gridCol w:w="1132"/>
        <w:gridCol w:w="144"/>
        <w:gridCol w:w="847"/>
        <w:gridCol w:w="568"/>
        <w:gridCol w:w="706"/>
        <w:gridCol w:w="852"/>
        <w:gridCol w:w="140"/>
        <w:gridCol w:w="1708"/>
      </w:tblGrid>
      <w:tr w:rsidR="00F34A7A" w:rsidRPr="00E708A3" w:rsidTr="000059BA">
        <w:trPr>
          <w:trHeight w:val="510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A7A" w:rsidRPr="000059BA" w:rsidRDefault="000059BA" w:rsidP="00F34A7A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平成30</w:t>
            </w:r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年度　</w:t>
            </w:r>
            <w:proofErr w:type="gramStart"/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ほくぎん</w:t>
            </w:r>
            <w:proofErr w:type="gramEnd"/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若手研究者助成金申請書</w:t>
            </w:r>
          </w:p>
        </w:tc>
      </w:tr>
      <w:tr w:rsidR="00F34A7A" w:rsidRPr="00E708A3" w:rsidTr="00A80C44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希望助成部門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7A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若手研究者助成　　　　　　　　□　産学連携研究助成　　</w:t>
            </w:r>
          </w:p>
        </w:tc>
      </w:tr>
      <w:tr w:rsidR="00F34A7A" w:rsidRPr="00E708A3" w:rsidTr="00A80C44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人文・社会・芸術系　　　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　理工系　　　　　　　□　医薬系</w:t>
            </w:r>
          </w:p>
        </w:tc>
      </w:tr>
      <w:tr w:rsidR="00F34A7A" w:rsidRPr="00E708A3" w:rsidTr="000059BA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0059BA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F34A7A" w:rsidRPr="00E708A3" w:rsidTr="00A80C44">
        <w:trPr>
          <w:trHeight w:val="22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F34A7A" w:rsidRPr="00E708A3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  <w:p w:rsidR="00F34A7A" w:rsidRPr="00E708A3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H30.4.1現在）</w:t>
            </w:r>
          </w:p>
        </w:tc>
      </w:tr>
      <w:tr w:rsidR="00F34A7A" w:rsidRPr="00E708A3" w:rsidTr="000059BA">
        <w:trPr>
          <w:trHeight w:val="68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Default="00F34A7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0059BA" w:rsidRPr="00E708A3" w:rsidRDefault="000059B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9BA" w:rsidRPr="000059BA" w:rsidRDefault="000059B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歳 </w:t>
            </w:r>
          </w:p>
        </w:tc>
      </w:tr>
      <w:tr w:rsidR="00F34A7A" w:rsidRPr="00E708A3" w:rsidTr="00A80C44">
        <w:trPr>
          <w:trHeight w:val="45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F34A7A" w:rsidRPr="00E708A3" w:rsidTr="000059BA">
        <w:trPr>
          <w:trHeight w:val="68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4A7A" w:rsidRPr="00E708A3" w:rsidTr="00A80C44">
        <w:trPr>
          <w:gridAfter w:val="11"/>
          <w:wAfter w:w="7534" w:type="dxa"/>
          <w:trHeight w:val="37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F34A7A" w:rsidRPr="00E708A3" w:rsidTr="00A80C44">
        <w:trPr>
          <w:trHeight w:val="56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41A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F34A7A" w:rsidRPr="00E708A3" w:rsidTr="00A80C44">
        <w:trPr>
          <w:trHeight w:val="283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80C44" w:rsidRPr="00E708A3" w:rsidTr="00A80C44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A7A" w:rsidRDefault="00F34A7A" w:rsidP="00F34A7A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57468" wp14:editId="67AFC02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139190"/>
                <wp:effectExtent l="0" t="0" r="1333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3pt;margin-top:.3pt;width:487.95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Ⅰ　研究目的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0F6DEC">
        <w:rPr>
          <w:rFonts w:ascii="ＭＳ Ｐゴシック" w:eastAsia="ＭＳ Ｐゴシック" w:hAnsi="ＭＳ Ｐゴシック" w:hint="eastAsia"/>
          <w:sz w:val="20"/>
        </w:rPr>
        <w:t>以下の①～③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①研究課題の独創性及び革新性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②研究課題の学術的重要性（国内外の関連する研究の中で当該研究の位置づけ等）</w:t>
      </w:r>
    </w:p>
    <w:p w:rsidR="001C05AD" w:rsidRDefault="0097333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③研究課題の波及効果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概要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Pr="00973332" w:rsidRDefault="001C05AD" w:rsidP="00631961"/>
    <w:p w:rsidR="001C05AD" w:rsidRDefault="001C05AD" w:rsidP="00631961"/>
    <w:p w:rsidR="001C05AD" w:rsidRDefault="001C05AD" w:rsidP="00631961"/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本文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1886" wp14:editId="25CC99A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3pt;margin-top:.3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ABF36" wp14:editId="6EE67F7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.3pt;margin-top:.3pt;width:485.7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Default="008F51C0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D8DCA" wp14:editId="7C153FDE">
                <wp:simplePos x="0" y="0"/>
                <wp:positionH relativeFrom="column">
                  <wp:posOffset>-43815</wp:posOffset>
                </wp:positionH>
                <wp:positionV relativeFrom="paragraph">
                  <wp:posOffset>187960</wp:posOffset>
                </wp:positionV>
                <wp:extent cx="6244590" cy="96774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3.45pt;margin-top:14.8pt;width:491.7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" filled="f" strokecolor="black [3213]"/>
            </w:pict>
          </mc:Fallback>
        </mc:AlternateContent>
      </w:r>
    </w:p>
    <w:p w:rsidR="008264A0" w:rsidRPr="008F51C0" w:rsidRDefault="008264A0" w:rsidP="008F51C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Ⅳ</w: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264A0">
        <w:rPr>
          <w:rFonts w:ascii="ＭＳ Ｐゴシック" w:eastAsia="ＭＳ Ｐゴシック" w:hAnsi="ＭＳ Ｐゴシック" w:hint="eastAsia"/>
          <w:b/>
          <w:sz w:val="22"/>
        </w:rPr>
        <w:t>産学連携への発展性</w:t>
      </w:r>
      <w:r w:rsidR="008F51C0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8F51C0">
        <w:rPr>
          <w:rFonts w:ascii="ＭＳ Ｐゴシック" w:eastAsia="ＭＳ Ｐゴシック" w:hAnsi="ＭＳ Ｐゴシック" w:hint="eastAsia"/>
          <w:sz w:val="20"/>
        </w:rPr>
        <w:t>※若手研究者助成の場合は記載不要。</w:t>
      </w:r>
    </w:p>
    <w:p w:rsidR="00842FB6" w:rsidRDefault="008264A0" w:rsidP="008F51C0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本研究における</w:t>
      </w:r>
      <w:r w:rsidRPr="00FF5423">
        <w:rPr>
          <w:rFonts w:ascii="ＭＳ Ｐゴシック" w:eastAsia="ＭＳ Ｐゴシック" w:hAnsi="ＭＳ Ｐゴシック" w:hint="eastAsia"/>
          <w:sz w:val="20"/>
        </w:rPr>
        <w:t>産学連携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や</w:t>
      </w:r>
      <w:r w:rsidR="00370CE0">
        <w:rPr>
          <w:rFonts w:ascii="ＭＳ Ｐゴシック" w:eastAsia="ＭＳ Ｐゴシック" w:hAnsi="ＭＳ Ｐゴシック" w:hint="eastAsia"/>
          <w:sz w:val="20"/>
        </w:rPr>
        <w:t>実用化に向けての展望を以下の観点を含めて</w:t>
      </w:r>
      <w:r w:rsidRPr="00FF5423">
        <w:rPr>
          <w:rFonts w:ascii="ＭＳ Ｐゴシック" w:eastAsia="ＭＳ Ｐゴシック" w:hAnsi="ＭＳ Ｐゴシック" w:hint="eastAsia"/>
          <w:sz w:val="20"/>
        </w:rPr>
        <w:t>記載してください。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</w:t>
      </w:r>
      <w:r w:rsidR="008F51C0">
        <w:rPr>
          <w:rFonts w:ascii="ＭＳ Ｐゴシック" w:eastAsia="ＭＳ Ｐゴシック" w:hAnsi="ＭＳ Ｐゴシック" w:hint="eastAsia"/>
          <w:sz w:val="20"/>
        </w:rPr>
        <w:t>保有</w:t>
      </w:r>
      <w:r>
        <w:rPr>
          <w:rFonts w:ascii="ＭＳ Ｐゴシック" w:eastAsia="ＭＳ Ｐゴシック" w:hAnsi="ＭＳ Ｐゴシック" w:hint="eastAsia"/>
          <w:sz w:val="20"/>
        </w:rPr>
        <w:t>知的財産</w:t>
      </w:r>
      <w:r w:rsidR="00B54C76">
        <w:rPr>
          <w:rFonts w:ascii="ＭＳ Ｐゴシック" w:eastAsia="ＭＳ Ｐゴシック" w:hAnsi="ＭＳ Ｐゴシック" w:hint="eastAsia"/>
          <w:sz w:val="20"/>
        </w:rPr>
        <w:t>の</w:t>
      </w:r>
      <w:r w:rsidR="008F51C0">
        <w:rPr>
          <w:rFonts w:ascii="ＭＳ Ｐゴシック" w:eastAsia="ＭＳ Ｐゴシック" w:hAnsi="ＭＳ Ｐゴシック" w:hint="eastAsia"/>
          <w:sz w:val="20"/>
        </w:rPr>
        <w:t>活用あるいは新たな知的財産の創出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A-Step等の他の競争的資金</w:t>
      </w:r>
      <w:r w:rsidR="00B54C76">
        <w:rPr>
          <w:rFonts w:ascii="ＭＳ Ｐゴシック" w:eastAsia="ＭＳ Ｐゴシック" w:hAnsi="ＭＳ Ｐゴシック" w:hint="eastAsia"/>
          <w:sz w:val="20"/>
        </w:rPr>
        <w:t>申請予定または過去に獲得した競争的資金との関連性</w:t>
      </w:r>
    </w:p>
    <w:p w:rsidR="00FF5423" w:rsidRPr="008F51C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実用化に向けた研究開発の進捗状況</w:t>
      </w: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F515B" wp14:editId="18B0FFA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D10351">
        <w:rPr>
          <w:rFonts w:ascii="ＭＳ Ｐゴシック" w:eastAsia="ＭＳ Ｐゴシック" w:hAnsi="ＭＳ Ｐゴシック" w:hint="eastAsia"/>
          <w:b/>
          <w:sz w:val="22"/>
        </w:rPr>
        <w:t>Ⅴ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３～）に学会誌等に発表した論文，著書のうち，本研究に関連する</w:t>
      </w:r>
      <w:r w:rsidRPr="000F6DEC">
        <w:rPr>
          <w:rFonts w:ascii="ＭＳ Ｐゴシック" w:eastAsia="ＭＳ Ｐゴシック" w:hAnsi="ＭＳ Ｐゴシック" w:hint="eastAsia"/>
          <w:sz w:val="20"/>
          <w:u w:val="single"/>
        </w:rPr>
        <w:t>重要なもの５件</w:t>
      </w:r>
      <w:r w:rsidRPr="00DA4629">
        <w:rPr>
          <w:rFonts w:ascii="ＭＳ Ｐゴシック" w:eastAsia="ＭＳ Ｐゴシック" w:hAnsi="ＭＳ Ｐゴシック" w:hint="eastAsia"/>
          <w:sz w:val="20"/>
        </w:rPr>
        <w:t>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 w:hint="eastAsia"/>
          <w:sz w:val="20"/>
        </w:rPr>
      </w:pPr>
      <w:r w:rsidRPr="00A80C44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B54C76" w:rsidRDefault="00B54C76" w:rsidP="00B54C76">
      <w:pPr>
        <w:spacing w:line="260" w:lineRule="exact"/>
        <w:rPr>
          <w:rFonts w:ascii="ＭＳ Ｐゴシック" w:eastAsia="ＭＳ Ｐゴシック" w:hAnsi="ＭＳ Ｐゴシック" w:hint="eastAsia"/>
          <w:sz w:val="20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 w:hint="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 w:hint="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 w:hint="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 w:hint="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sectPr w:rsidR="00B54C76" w:rsidRPr="00B54C76" w:rsidSect="001B3BAD">
      <w:footerReference w:type="default" r:id="rId8"/>
      <w:pgSz w:w="11906" w:h="16838" w:code="9"/>
      <w:pgMar w:top="1134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50791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B54C76" w:rsidRPr="00B54C76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B54C76">
          <w:rPr>
            <w:rFonts w:ascii="ＭＳ Ｐゴシック" w:eastAsia="ＭＳ Ｐゴシック" w:hAnsi="ＭＳ Ｐゴシック"/>
            <w:noProof/>
          </w:rPr>
          <w:t xml:space="preserve"> 5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DC"/>
    <w:rsid w:val="000059BA"/>
    <w:rsid w:val="000569DC"/>
    <w:rsid w:val="000E0882"/>
    <w:rsid w:val="000E43CB"/>
    <w:rsid w:val="000F6DEC"/>
    <w:rsid w:val="00192C3B"/>
    <w:rsid w:val="001B3BAD"/>
    <w:rsid w:val="001C05AD"/>
    <w:rsid w:val="00370CE0"/>
    <w:rsid w:val="005F5485"/>
    <w:rsid w:val="00631961"/>
    <w:rsid w:val="006922B9"/>
    <w:rsid w:val="008264A0"/>
    <w:rsid w:val="00842FB6"/>
    <w:rsid w:val="008D5028"/>
    <w:rsid w:val="008F51C0"/>
    <w:rsid w:val="00973332"/>
    <w:rsid w:val="009A3B32"/>
    <w:rsid w:val="00A80C44"/>
    <w:rsid w:val="00B12BA1"/>
    <w:rsid w:val="00B1582F"/>
    <w:rsid w:val="00B54C76"/>
    <w:rsid w:val="00C22980"/>
    <w:rsid w:val="00C66EA4"/>
    <w:rsid w:val="00D10351"/>
    <w:rsid w:val="00DA4629"/>
    <w:rsid w:val="00EB2B8C"/>
    <w:rsid w:val="00F34A7A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3255-FDC9-45B5-A08B-A0BF9F2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jyoho</cp:lastModifiedBy>
  <cp:revision>7</cp:revision>
  <cp:lastPrinted>2017-12-28T06:02:00Z</cp:lastPrinted>
  <dcterms:created xsi:type="dcterms:W3CDTF">2017-12-18T06:34:00Z</dcterms:created>
  <dcterms:modified xsi:type="dcterms:W3CDTF">2017-12-28T06:16:00Z</dcterms:modified>
</cp:coreProperties>
</file>